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Theme="majorEastAsia" w:hAnsiTheme="majorBidi" w:cstheme="majorBidi"/>
          <w:caps/>
          <w:lang w:eastAsia="en-US"/>
        </w:rPr>
        <w:id w:val="495546759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7F11" w:rsidRPr="007E4C2C">
            <w:trPr>
              <w:trHeight w:val="2880"/>
              <w:jc w:val="center"/>
            </w:trPr>
            <w:tc>
              <w:tcPr>
                <w:tcW w:w="5000" w:type="pct"/>
              </w:tcPr>
              <w:p w:rsidR="00F47F11" w:rsidRPr="007E4C2C" w:rsidRDefault="0036469B" w:rsidP="0036469B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caps/>
                  </w:rPr>
                </w:pPr>
                <w:r w:rsidRPr="007E4C2C">
                  <w:rPr>
                    <w:rFonts w:asciiTheme="majorBidi" w:eastAsiaTheme="majorEastAsia" w:hAnsiTheme="majorBidi" w:cstheme="majorBidi"/>
                    <w:caps/>
                  </w:rPr>
                  <w:t>федеральное государственное автономное образовательное учреждение высшего образования «санкт-петербургский национальный исследовательский</w:t>
                </w:r>
              </w:p>
              <w:p w:rsidR="0036469B" w:rsidRPr="007E4C2C" w:rsidRDefault="0036469B" w:rsidP="0036469B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caps/>
                  </w:rPr>
                </w:pPr>
                <w:r w:rsidRPr="007E4C2C">
                  <w:rPr>
                    <w:rFonts w:asciiTheme="majorBidi" w:eastAsiaTheme="majorEastAsia" w:hAnsiTheme="majorBidi" w:cstheme="majorBidi"/>
                    <w:caps/>
                  </w:rPr>
                  <w:t>университет информационных технологий, механики и оптики»</w:t>
                </w:r>
              </w:p>
              <w:p w:rsidR="0036469B" w:rsidRPr="007E4C2C" w:rsidRDefault="0036469B" w:rsidP="0036469B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caps/>
                  </w:rPr>
                </w:pPr>
                <w:r w:rsidRPr="007E4C2C">
                  <w:rPr>
                    <w:rFonts w:asciiTheme="majorBidi" w:eastAsiaTheme="majorEastAsia" w:hAnsiTheme="majorBidi" w:cstheme="majorBidi"/>
                    <w:caps/>
                  </w:rPr>
                  <w:t>факультет программной инженерии и компыютерной техники</w:t>
                </w:r>
              </w:p>
              <w:p w:rsidR="0036469B" w:rsidRPr="007E4C2C" w:rsidRDefault="00000CFA" w:rsidP="0036469B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caps/>
                  </w:rPr>
                </w:pPr>
                <w:r w:rsidRPr="007E4C2C">
                  <w:rPr>
                    <w:rFonts w:asciiTheme="majorBidi" w:eastAsiaTheme="majorEastAsia" w:hAnsiTheme="majorBidi" w:cstheme="majorBidi"/>
                    <w:caps/>
                  </w:rPr>
                  <w:t>дисциплина: програмирование</w:t>
                </w:r>
              </w:p>
            </w:tc>
          </w:tr>
          <w:tr w:rsidR="00F47F11" w:rsidRPr="007E4C2C">
            <w:trPr>
              <w:trHeight w:val="1440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0CDAA22E58BF4AAD8BF474CEC575C99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7F11" w:rsidRPr="007E4C2C" w:rsidRDefault="00000CFA" w:rsidP="00000CFA">
                    <w:pPr>
                      <w:pStyle w:val="NoSpacing"/>
                      <w:jc w:val="center"/>
                      <w:rPr>
                        <w:rFonts w:asciiTheme="majorBidi" w:eastAsiaTheme="majorEastAsia" w:hAnsiTheme="majorBidi" w:cstheme="majorBidi"/>
                        <w:sz w:val="80"/>
                        <w:szCs w:val="80"/>
                      </w:rPr>
                    </w:pPr>
                    <w:r w:rsidRPr="007E4C2C">
                      <w:rPr>
                        <w:rFonts w:asciiTheme="majorBidi" w:eastAsiaTheme="majorEastAsia" w:hAnsiTheme="majorBidi" w:cstheme="majorBidi"/>
                        <w:sz w:val="80"/>
                        <w:szCs w:val="80"/>
                      </w:rPr>
                      <w:t>Лабораторная работа по программированию №1</w:t>
                    </w:r>
                  </w:p>
                </w:tc>
              </w:sdtContent>
            </w:sdt>
          </w:tr>
          <w:tr w:rsidR="00F47F11" w:rsidRPr="007E4C2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7F11" w:rsidRPr="007E4C2C" w:rsidRDefault="00F47F11" w:rsidP="00000CFA">
                <w:pPr>
                  <w:pStyle w:val="NoSpacing"/>
                  <w:jc w:val="center"/>
                  <w:rPr>
                    <w:rFonts w:asciiTheme="majorBidi" w:eastAsiaTheme="majorEastAsia" w:hAnsiTheme="majorBidi" w:cstheme="majorBidi"/>
                    <w:sz w:val="44"/>
                    <w:szCs w:val="44"/>
                  </w:rPr>
                </w:pPr>
              </w:p>
            </w:tc>
          </w:tr>
          <w:tr w:rsidR="00F47F11" w:rsidRPr="007E4C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7F11" w:rsidRPr="007E4C2C" w:rsidRDefault="00F47F11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  <w:tr w:rsidR="00F47F11" w:rsidRPr="007E4C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7F11" w:rsidRPr="007E4C2C" w:rsidRDefault="00F47F11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  <w:tr w:rsidR="00F47F11" w:rsidRPr="007E4C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7F11" w:rsidRPr="007E4C2C" w:rsidRDefault="00F47F11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</w:tc>
          </w:tr>
        </w:tbl>
        <w:p w:rsidR="00F47F11" w:rsidRPr="007E4C2C" w:rsidRDefault="00F47F11">
          <w:pPr>
            <w:rPr>
              <w:rFonts w:asciiTheme="majorBidi" w:hAnsiTheme="majorBidi" w:cstheme="majorBidi"/>
            </w:rPr>
          </w:pPr>
        </w:p>
        <w:p w:rsidR="00F47F11" w:rsidRPr="007E4C2C" w:rsidRDefault="00F47F11">
          <w:pPr>
            <w:rPr>
              <w:rFonts w:asciiTheme="majorBidi" w:hAnsiTheme="majorBidi" w:cstheme="majorBid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F47F11" w:rsidRPr="007E4C2C">
            <w:tc>
              <w:tcPr>
                <w:tcW w:w="5000" w:type="pct"/>
              </w:tcPr>
              <w:p w:rsidR="00F47F11" w:rsidRPr="007E4C2C" w:rsidRDefault="00F47F11" w:rsidP="00000CFA">
                <w:pPr>
                  <w:pStyle w:val="NoSpacing"/>
                  <w:jc w:val="center"/>
                  <w:rPr>
                    <w:rFonts w:asciiTheme="majorBidi" w:hAnsiTheme="majorBidi" w:cstheme="majorBidi"/>
                  </w:rPr>
                </w:pPr>
              </w:p>
            </w:tc>
          </w:tr>
        </w:tbl>
        <w:p w:rsidR="00F47F11" w:rsidRPr="007E4C2C" w:rsidRDefault="00F47F11">
          <w:pPr>
            <w:rPr>
              <w:rFonts w:asciiTheme="majorBidi" w:hAnsiTheme="majorBidi" w:cstheme="majorBidi"/>
            </w:rPr>
          </w:pPr>
        </w:p>
        <w:p w:rsidR="00000CFA" w:rsidRPr="007E4C2C" w:rsidRDefault="00000CFA">
          <w:pPr>
            <w:rPr>
              <w:rFonts w:asciiTheme="majorBidi" w:hAnsiTheme="majorBidi" w:cstheme="majorBidi"/>
            </w:rPr>
          </w:pPr>
        </w:p>
        <w:p w:rsidR="00000CFA" w:rsidRPr="007E4C2C" w:rsidRDefault="00000CFA">
          <w:pPr>
            <w:rPr>
              <w:rFonts w:asciiTheme="majorBidi" w:hAnsiTheme="majorBidi" w:cstheme="majorBidi"/>
            </w:rPr>
          </w:pPr>
        </w:p>
        <w:p w:rsidR="00000CFA" w:rsidRPr="007E4C2C" w:rsidRDefault="00000CFA">
          <w:pPr>
            <w:rPr>
              <w:rFonts w:asciiTheme="majorBidi" w:hAnsiTheme="majorBidi" w:cstheme="majorBidi"/>
            </w:rPr>
          </w:pPr>
        </w:p>
        <w:p w:rsidR="00000CFA" w:rsidRPr="007E4C2C" w:rsidRDefault="00000CFA">
          <w:pPr>
            <w:rPr>
              <w:rFonts w:asciiTheme="majorBidi" w:hAnsiTheme="majorBidi" w:cstheme="majorBidi"/>
            </w:rPr>
          </w:pPr>
        </w:p>
        <w:p w:rsidR="00000CFA" w:rsidRPr="007E4C2C" w:rsidRDefault="00000CFA">
          <w:pPr>
            <w:rPr>
              <w:rFonts w:asciiTheme="majorBidi" w:hAnsiTheme="majorBidi" w:cstheme="majorBidi"/>
            </w:rPr>
          </w:pPr>
        </w:p>
        <w:p w:rsidR="00000CFA" w:rsidRPr="007E4C2C" w:rsidRDefault="00000CFA" w:rsidP="00000CFA">
          <w:pPr>
            <w:jc w:val="right"/>
            <w:rPr>
              <w:rFonts w:asciiTheme="majorBidi" w:hAnsiTheme="majorBidi" w:cstheme="majorBidi"/>
            </w:rPr>
          </w:pPr>
          <w:r w:rsidRPr="007E4C2C">
            <w:rPr>
              <w:rFonts w:asciiTheme="majorBidi" w:hAnsiTheme="majorBidi" w:cstheme="majorBidi"/>
            </w:rPr>
            <w:t>Выполнил: Вали Насибулла</w:t>
          </w:r>
        </w:p>
        <w:p w:rsidR="00000CFA" w:rsidRPr="007E4C2C" w:rsidRDefault="00000CFA" w:rsidP="00000CFA">
          <w:pPr>
            <w:jc w:val="right"/>
            <w:rPr>
              <w:rFonts w:asciiTheme="majorBidi" w:hAnsiTheme="majorBidi" w:cstheme="majorBidi"/>
            </w:rPr>
          </w:pPr>
          <w:r w:rsidRPr="007E4C2C">
            <w:rPr>
              <w:rFonts w:asciiTheme="majorBidi" w:hAnsiTheme="majorBidi" w:cstheme="majorBidi"/>
            </w:rPr>
            <w:t>Группа: Р3132</w:t>
          </w:r>
        </w:p>
        <w:p w:rsidR="00000CFA" w:rsidRPr="007E4C2C" w:rsidRDefault="00000CFA" w:rsidP="00000CFA">
          <w:pPr>
            <w:jc w:val="right"/>
            <w:rPr>
              <w:rFonts w:asciiTheme="majorBidi" w:hAnsiTheme="majorBidi" w:cstheme="majorBidi"/>
            </w:rPr>
          </w:pPr>
          <w:r w:rsidRPr="007E4C2C">
            <w:rPr>
              <w:rFonts w:asciiTheme="majorBidi" w:hAnsiTheme="majorBidi" w:cstheme="majorBidi"/>
            </w:rPr>
            <w:t>Вариант: 82</w:t>
          </w:r>
        </w:p>
        <w:p w:rsidR="00F47F11" w:rsidRPr="007E4C2C" w:rsidRDefault="00000CFA" w:rsidP="00000CFA">
          <w:pPr>
            <w:jc w:val="right"/>
            <w:rPr>
              <w:rFonts w:asciiTheme="majorBidi" w:hAnsiTheme="majorBidi" w:cstheme="majorBidi"/>
            </w:rPr>
          </w:pPr>
          <w:r w:rsidRPr="007E4C2C">
            <w:rPr>
              <w:rFonts w:asciiTheme="majorBidi" w:hAnsiTheme="majorBidi" w:cstheme="majorBidi"/>
            </w:rPr>
            <w:t>Преподаватель: Блохина Елена Николаевна</w:t>
          </w:r>
          <w:r w:rsidR="00F47F11" w:rsidRPr="007E4C2C">
            <w:rPr>
              <w:rFonts w:asciiTheme="majorBidi" w:hAnsiTheme="majorBidi" w:cstheme="majorBidi"/>
            </w:rPr>
            <w:br w:type="page"/>
          </w:r>
        </w:p>
      </w:sdtContent>
    </w:sdt>
    <w:p w:rsidR="00000CFA" w:rsidRPr="007E4C2C" w:rsidRDefault="00000CFA" w:rsidP="00000CFA">
      <w:pPr>
        <w:shd w:val="clear" w:color="auto" w:fill="FFFFFF" w:themeFill="background1"/>
        <w:spacing w:after="150" w:line="240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</w:pPr>
      <w:r w:rsidRPr="007E4C2C"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  <w:lastRenderedPageBreak/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:rsidR="00000CFA" w:rsidRPr="007E4C2C" w:rsidRDefault="00000CFA" w:rsidP="00000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</w:pPr>
      <w:r w:rsidRPr="007E4C2C"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  <w:t>Она должна быть упакована в исполняемый jar-архив.</w:t>
      </w:r>
    </w:p>
    <w:p w:rsidR="00000CFA" w:rsidRPr="007E4C2C" w:rsidRDefault="00000CFA" w:rsidP="00000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</w:pPr>
      <w:r w:rsidRPr="007E4C2C"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:rsidR="00000CFA" w:rsidRPr="007E4C2C" w:rsidRDefault="00000CFA" w:rsidP="00000CF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</w:pPr>
      <w:r w:rsidRPr="007E4C2C"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  <w:t>Программа должна использовать математические функции из стандартной библиотеки Java.</w:t>
      </w:r>
    </w:p>
    <w:p w:rsidR="00000CFA" w:rsidRPr="007E4C2C" w:rsidRDefault="00000CFA" w:rsidP="00F47F1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</w:pPr>
      <w:r w:rsidRPr="007E4C2C">
        <w:rPr>
          <w:rFonts w:asciiTheme="majorBidi" w:eastAsia="Times New Roman" w:hAnsiTheme="majorBidi" w:cstheme="majorBidi"/>
          <w:color w:val="333333"/>
          <w:sz w:val="21"/>
          <w:szCs w:val="21"/>
          <w:lang w:eastAsia="ru-RU"/>
        </w:rPr>
        <w:t>Результат вычисления выражения должен быть выведен в стандартный поток вывода в заданном формате.</w:t>
      </w:r>
    </w:p>
    <w:p w:rsidR="00000CFA" w:rsidRPr="007E4C2C" w:rsidRDefault="00000CFA" w:rsidP="00F47F11">
      <w:pPr>
        <w:rPr>
          <w:rFonts w:asciiTheme="majorBidi" w:hAnsiTheme="majorBidi" w:cstheme="majorBidi"/>
        </w:rPr>
      </w:pPr>
    </w:p>
    <w:p w:rsidR="00F47F11" w:rsidRPr="007E4C2C" w:rsidRDefault="00F47F11" w:rsidP="00F47F11">
      <w:pPr>
        <w:rPr>
          <w:rFonts w:asciiTheme="majorBidi" w:hAnsiTheme="majorBidi" w:cstheme="majorBidi"/>
        </w:rPr>
      </w:pPr>
      <w:r w:rsidRPr="007E4C2C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9B5E8E" wp14:editId="068764CD">
            <wp:simplePos x="0" y="0"/>
            <wp:positionH relativeFrom="column">
              <wp:posOffset>-445135</wp:posOffset>
            </wp:positionH>
            <wp:positionV relativeFrom="paragraph">
              <wp:posOffset>582930</wp:posOffset>
            </wp:positionV>
            <wp:extent cx="5780405" cy="20986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2" t="21591" r="18817" b="45800"/>
                    <a:stretch/>
                  </pic:blipFill>
                  <pic:spPr bwMode="auto">
                    <a:xfrm>
                      <a:off x="0" y="0"/>
                      <a:ext cx="578040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C2C">
        <w:rPr>
          <w:rFonts w:asciiTheme="majorBidi" w:hAnsiTheme="majorBidi" w:cstheme="majorBidi"/>
        </w:rPr>
        <w:t>Вари</w:t>
      </w:r>
      <w:bookmarkStart w:id="0" w:name="_GoBack"/>
      <w:bookmarkEnd w:id="0"/>
      <w:r w:rsidRPr="007E4C2C">
        <w:rPr>
          <w:rFonts w:asciiTheme="majorBidi" w:hAnsiTheme="majorBidi" w:cstheme="majorBidi"/>
        </w:rPr>
        <w:t>ант: 82</w:t>
      </w:r>
    </w:p>
    <w:p w:rsidR="00F47F11" w:rsidRPr="007E4C2C" w:rsidRDefault="00F47F11" w:rsidP="00F47F11">
      <w:pPr>
        <w:rPr>
          <w:rFonts w:asciiTheme="majorBidi" w:hAnsiTheme="majorBidi" w:cstheme="majorBidi"/>
        </w:rPr>
      </w:pPr>
    </w:p>
    <w:p w:rsidR="00F47F11" w:rsidRPr="00A16880" w:rsidRDefault="00F47F11" w:rsidP="00F47F11">
      <w:pPr>
        <w:rPr>
          <w:rFonts w:asciiTheme="majorBidi" w:hAnsiTheme="majorBidi" w:cstheme="majorBidi"/>
          <w:b/>
          <w:bCs/>
        </w:rPr>
      </w:pPr>
      <w:r w:rsidRPr="00A16880">
        <w:rPr>
          <w:rFonts w:asciiTheme="majorBidi" w:hAnsiTheme="majorBidi" w:cstheme="majorBidi"/>
          <w:b/>
          <w:bCs/>
          <w:lang w:val="en-US"/>
        </w:rPr>
        <w:t>Code</w:t>
      </w:r>
      <w:r w:rsidRPr="00A16880">
        <w:rPr>
          <w:rFonts w:asciiTheme="majorBidi" w:hAnsiTheme="majorBidi" w:cstheme="majorBidi"/>
          <w:b/>
          <w:bCs/>
        </w:rPr>
        <w:t xml:space="preserve">: </w:t>
      </w:r>
    </w:p>
    <w:p w:rsidR="00E35533" w:rsidRPr="00A16880" w:rsidRDefault="00A16880" w:rsidP="00F47F11">
      <w:pPr>
        <w:rPr>
          <w:rFonts w:asciiTheme="majorBidi" w:hAnsiTheme="majorBidi" w:cstheme="majorBidi"/>
        </w:rPr>
      </w:pPr>
      <w:r>
        <w:rPr>
          <w:noProof/>
          <w:lang w:val="en-US"/>
        </w:rPr>
        <w:drawing>
          <wp:inline distT="0" distB="0" distL="0" distR="0" wp14:anchorId="1DD68F21" wp14:editId="3B454E5E">
            <wp:extent cx="5940425" cy="32232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33" w:rsidRPr="00A16880" w:rsidRDefault="00E35533" w:rsidP="00F47F11">
      <w:pPr>
        <w:rPr>
          <w:rFonts w:asciiTheme="majorBidi" w:hAnsiTheme="majorBidi" w:cstheme="majorBidi"/>
        </w:rPr>
      </w:pPr>
    </w:p>
    <w:p w:rsidR="00B15E91" w:rsidRPr="00A16880" w:rsidRDefault="00B15E91" w:rsidP="00F47F11">
      <w:pPr>
        <w:rPr>
          <w:rFonts w:asciiTheme="majorBidi" w:hAnsiTheme="majorBidi" w:cstheme="majorBidi"/>
        </w:rPr>
      </w:pPr>
    </w:p>
    <w:p w:rsidR="00B15E91" w:rsidRPr="00A16880" w:rsidRDefault="00B15E91" w:rsidP="00F47F11">
      <w:pPr>
        <w:rPr>
          <w:rFonts w:asciiTheme="majorBidi" w:hAnsiTheme="majorBidi" w:cstheme="majorBidi"/>
        </w:rPr>
      </w:pPr>
    </w:p>
    <w:p w:rsidR="007E4C2C" w:rsidRPr="00A16880" w:rsidRDefault="007E4C2C" w:rsidP="00F47F11">
      <w:pPr>
        <w:rPr>
          <w:rFonts w:asciiTheme="majorBidi" w:hAnsiTheme="majorBidi" w:cstheme="majorBidi"/>
        </w:rPr>
      </w:pPr>
    </w:p>
    <w:p w:rsidR="00B15E91" w:rsidRPr="00A16880" w:rsidRDefault="00B15E91" w:rsidP="00F47F11">
      <w:pPr>
        <w:rPr>
          <w:rFonts w:asciiTheme="majorBidi" w:hAnsiTheme="majorBidi" w:cstheme="majorBidi"/>
        </w:rPr>
      </w:pPr>
    </w:p>
    <w:p w:rsidR="00000CFA" w:rsidRPr="00A16880" w:rsidRDefault="00F47F11" w:rsidP="00F47F11">
      <w:pPr>
        <w:rPr>
          <w:rFonts w:asciiTheme="majorBidi" w:hAnsiTheme="majorBidi" w:cstheme="majorBidi"/>
          <w:b/>
          <w:bCs/>
          <w:noProof/>
          <w:lang w:eastAsia="ru-RU"/>
        </w:rPr>
      </w:pPr>
      <w:r w:rsidRPr="00A16880">
        <w:rPr>
          <w:rFonts w:asciiTheme="majorBidi" w:hAnsiTheme="majorBidi" w:cstheme="majorBidi"/>
          <w:b/>
          <w:bCs/>
          <w:lang w:val="en-US"/>
        </w:rPr>
        <w:t>Result</w:t>
      </w:r>
      <w:r w:rsidRPr="00A16880">
        <w:rPr>
          <w:rFonts w:asciiTheme="majorBidi" w:hAnsiTheme="majorBidi" w:cstheme="majorBidi"/>
          <w:b/>
          <w:bCs/>
        </w:rPr>
        <w:t>:</w:t>
      </w:r>
      <w:r w:rsidRPr="00A16880">
        <w:rPr>
          <w:rFonts w:asciiTheme="majorBidi" w:hAnsiTheme="majorBidi" w:cstheme="majorBidi"/>
          <w:b/>
          <w:bCs/>
          <w:noProof/>
          <w:lang w:eastAsia="ru-RU"/>
        </w:rPr>
        <w:t xml:space="preserve">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8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12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14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16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18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>22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NaN |    NaN |    NaN |    NaN |    NaN |    NaN |    NaN |    NaN |    NaN |    NaN |    NaN |    NaN |    NaN |    NaN |    NaN | 7.15491 |    NaN |    NaN |    NaN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0.00012 | 0.00701 | 0.00024 | 0.00012 | 0.18146 | 0.00146 | 0.01744 | 0.00013 | 0.00055 | 0.00022 | 0.01294 | 0.00012 | 0.00001 | 0.27724 | 0.00001 | 0.00589 | 0.00913 | 2.94716 | 0.00020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NaN | 0.25878 |    NaN |    NaN |    NaN |    NaN |    NaN |    NaN |    NaN |    NaN |    NaN |    NaN |    NaN |    NaN |    NaN | 0.91261 |    NaN |    NaN |    NaN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0.00012 | 0.00701 | 0.00024 | 0.00012 | 0.18146 | 0.00146 | 0.01744 | 0.00013 | 0.00055 | 0.00022 | 0.01294 | 0.00012 | 0.00001 | 0.27724 | 0.00001 | 0.00589 | 0.00913 | 2.94716 | 0.00020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NaN |    NaN |    NaN |    NaN |    NaN |    NaN |    NaN |    NaN |    NaN |    NaN |    NaN |    NaN |    NaN |    NaN |    NaN | 7.15491 |    NaN |    NaN |    NaN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0.00012 | 0.00701 | 0.00024 | 0.00012 | 0.18146 | 0.00146 | 0.01744 | 0.00013 | 0.00055 | 0.00022 | 0.01294 | 0.00012 | 0.00001 | 0.27724 | 0.00001 | 0.00589 | 0.00913 | 2.94716 | 0.00020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NaN |    NaN |    NaN |    NaN |    NaN |    NaN |    NaN |    NaN |    NaN |    NaN |    NaN |    NaN |    NaN |    NaN |    NaN | 7.15491 |    NaN |    NaN |    NaN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NaN |    NaN |    NaN |    NaN |    NaN |    NaN |    NaN |    NaN |    NaN |    NaN |    NaN |    NaN |    NaN |    NaN |    NaN | 7.15491 |    NaN |    NaN |    NaN | </w:t>
      </w:r>
    </w:p>
    <w:p w:rsidR="00A16880" w:rsidRPr="00A16880" w:rsidRDefault="00A16880" w:rsidP="00A16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16880">
        <w:rPr>
          <w:rFonts w:ascii="Consolas" w:hAnsi="Consolas" w:cs="Consolas"/>
          <w:color w:val="000000"/>
          <w:sz w:val="24"/>
          <w:szCs w:val="24"/>
          <w:lang w:val="en-US"/>
        </w:rPr>
        <w:t xml:space="preserve">0.00012 | 0.00701 | 0.00024 | 0.00012 | 0.18146 | 0.00146 | 0.01744 | 0.00013 | 0.00055 | 0.00022 | 0.01294 | 0.00012 | 0.00001 | 0.27724 | 0.00001 | 0.00589 | 0.00913 | 2.94716 | 0.00020 | </w:t>
      </w:r>
    </w:p>
    <w:p w:rsidR="00A16880" w:rsidRPr="00A16880" w:rsidRDefault="00A16880" w:rsidP="00F47F11">
      <w:pPr>
        <w:rPr>
          <w:rFonts w:asciiTheme="majorBidi" w:hAnsiTheme="majorBidi" w:cstheme="majorBidi"/>
          <w:noProof/>
          <w:lang w:eastAsia="ru-RU"/>
        </w:rPr>
      </w:pPr>
    </w:p>
    <w:p w:rsidR="00E35533" w:rsidRPr="00A16880" w:rsidRDefault="00E35533" w:rsidP="00F47F11">
      <w:pPr>
        <w:rPr>
          <w:rFonts w:asciiTheme="majorBidi" w:hAnsiTheme="majorBidi" w:cstheme="majorBidi"/>
          <w:b/>
          <w:bCs/>
        </w:rPr>
      </w:pPr>
      <w:r w:rsidRPr="00A16880">
        <w:rPr>
          <w:rFonts w:asciiTheme="majorBidi" w:hAnsiTheme="majorBidi" w:cstheme="majorBidi"/>
          <w:b/>
          <w:bCs/>
          <w:lang w:val="en-US"/>
        </w:rPr>
        <w:t>Conclusion</w:t>
      </w:r>
      <w:r w:rsidRPr="00A16880">
        <w:rPr>
          <w:rFonts w:asciiTheme="majorBidi" w:hAnsiTheme="majorBidi" w:cstheme="majorBidi"/>
          <w:b/>
          <w:bCs/>
        </w:rPr>
        <w:t>:</w:t>
      </w:r>
    </w:p>
    <w:p w:rsidR="00F47F11" w:rsidRPr="007E4C2C" w:rsidRDefault="00206E6E" w:rsidP="00F47F11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hrough</w:t>
      </w:r>
      <w:r w:rsidRPr="00A1688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en-US"/>
        </w:rPr>
        <w:t>this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program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I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have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learnt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the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basics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of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how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to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code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in</w:t>
      </w:r>
      <w:r w:rsidR="00E35533" w:rsidRPr="00A16880">
        <w:rPr>
          <w:rFonts w:asciiTheme="majorBidi" w:hAnsiTheme="majorBidi" w:cstheme="majorBidi"/>
        </w:rPr>
        <w:t xml:space="preserve"> </w:t>
      </w:r>
      <w:r w:rsidR="00E35533" w:rsidRPr="007E4C2C">
        <w:rPr>
          <w:rFonts w:asciiTheme="majorBidi" w:hAnsiTheme="majorBidi" w:cstheme="majorBidi"/>
          <w:lang w:val="en-US"/>
        </w:rPr>
        <w:t>java</w:t>
      </w:r>
      <w:r w:rsidR="00E35533" w:rsidRPr="00A16880">
        <w:rPr>
          <w:rFonts w:asciiTheme="majorBidi" w:hAnsiTheme="majorBidi" w:cstheme="majorBidi"/>
        </w:rPr>
        <w:t xml:space="preserve">.  </w:t>
      </w:r>
      <w:r w:rsidR="00E35533" w:rsidRPr="007E4C2C">
        <w:rPr>
          <w:rFonts w:asciiTheme="majorBidi" w:hAnsiTheme="majorBidi" w:cstheme="majorBidi"/>
          <w:lang w:val="en-US"/>
        </w:rPr>
        <w:t xml:space="preserve">Besides I used different arguments in order to write mathematical equations. </w:t>
      </w:r>
      <w:r w:rsidR="00B15E91" w:rsidRPr="007E4C2C">
        <w:rPr>
          <w:rFonts w:asciiTheme="majorBidi" w:hAnsiTheme="majorBidi" w:cstheme="majorBidi"/>
          <w:lang w:val="en-US"/>
        </w:rPr>
        <w:t>Especially</w:t>
      </w:r>
      <w:r w:rsidR="00E35533" w:rsidRPr="007E4C2C">
        <w:rPr>
          <w:rFonts w:asciiTheme="majorBidi" w:hAnsiTheme="majorBidi" w:cstheme="majorBidi"/>
          <w:lang w:val="en-US"/>
        </w:rPr>
        <w:t xml:space="preserve"> in this program I focused on conditionals statements </w:t>
      </w:r>
      <w:r>
        <w:rPr>
          <w:rFonts w:asciiTheme="majorBidi" w:hAnsiTheme="majorBidi" w:cstheme="majorBidi"/>
          <w:lang w:val="en-US"/>
        </w:rPr>
        <w:t xml:space="preserve">and loops </w:t>
      </w:r>
      <w:r w:rsidR="00E35533" w:rsidRPr="007E4C2C">
        <w:rPr>
          <w:rFonts w:asciiTheme="majorBidi" w:hAnsiTheme="majorBidi" w:cstheme="majorBidi"/>
          <w:lang w:val="en-US"/>
        </w:rPr>
        <w:t>in order to get the results.</w:t>
      </w:r>
    </w:p>
    <w:sectPr w:rsidR="00F47F11" w:rsidRPr="007E4C2C" w:rsidSect="00F47F1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79" w:rsidRDefault="00E71779" w:rsidP="00206E6E">
      <w:pPr>
        <w:spacing w:after="0" w:line="240" w:lineRule="auto"/>
      </w:pPr>
      <w:r>
        <w:separator/>
      </w:r>
    </w:p>
  </w:endnote>
  <w:endnote w:type="continuationSeparator" w:id="0">
    <w:p w:rsidR="00E71779" w:rsidRDefault="00E71779" w:rsidP="0020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79" w:rsidRDefault="00E71779" w:rsidP="00206E6E">
      <w:pPr>
        <w:spacing w:after="0" w:line="240" w:lineRule="auto"/>
      </w:pPr>
      <w:r>
        <w:separator/>
      </w:r>
    </w:p>
  </w:footnote>
  <w:footnote w:type="continuationSeparator" w:id="0">
    <w:p w:rsidR="00E71779" w:rsidRDefault="00E71779" w:rsidP="0020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82185"/>
    <w:multiLevelType w:val="multilevel"/>
    <w:tmpl w:val="6B1A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17"/>
    <w:rsid w:val="00000CFA"/>
    <w:rsid w:val="000F3551"/>
    <w:rsid w:val="00176117"/>
    <w:rsid w:val="00206E6E"/>
    <w:rsid w:val="0036469B"/>
    <w:rsid w:val="00614C63"/>
    <w:rsid w:val="0063262C"/>
    <w:rsid w:val="007E4C2C"/>
    <w:rsid w:val="00A16880"/>
    <w:rsid w:val="00A56E09"/>
    <w:rsid w:val="00AF2D1E"/>
    <w:rsid w:val="00B15E91"/>
    <w:rsid w:val="00E35533"/>
    <w:rsid w:val="00E71779"/>
    <w:rsid w:val="00F4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798E0-5CFC-4B05-913C-8256072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47F11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F47F11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0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6E"/>
  </w:style>
  <w:style w:type="paragraph" w:styleId="Footer">
    <w:name w:val="footer"/>
    <w:basedOn w:val="Normal"/>
    <w:link w:val="FooterChar"/>
    <w:uiPriority w:val="99"/>
    <w:unhideWhenUsed/>
    <w:rsid w:val="00206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DAA22E58BF4AAD8BF474CEC575C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C0714-F96F-4C15-A3D9-4AEDB68CBAFE}"/>
      </w:docPartPr>
      <w:docPartBody>
        <w:p w:rsidR="0025305E" w:rsidRDefault="00252298" w:rsidP="00252298">
          <w:pPr>
            <w:pStyle w:val="0CDAA22E58BF4AAD8BF474CEC575C99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98"/>
    <w:rsid w:val="00252298"/>
    <w:rsid w:val="0025305E"/>
    <w:rsid w:val="002D685C"/>
    <w:rsid w:val="004D6485"/>
    <w:rsid w:val="0080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20410ADF394B80AA6EB5B4F2ABDC69">
    <w:name w:val="3420410ADF394B80AA6EB5B4F2ABDC69"/>
    <w:rsid w:val="00252298"/>
  </w:style>
  <w:style w:type="paragraph" w:customStyle="1" w:styleId="0CDAA22E58BF4AAD8BF474CEC575C995">
    <w:name w:val="0CDAA22E58BF4AAD8BF474CEC575C995"/>
    <w:rsid w:val="00252298"/>
  </w:style>
  <w:style w:type="paragraph" w:customStyle="1" w:styleId="EA11D0B6713740B688E9FBA88EEC0E58">
    <w:name w:val="EA11D0B6713740B688E9FBA88EEC0E58"/>
    <w:rsid w:val="00252298"/>
  </w:style>
  <w:style w:type="paragraph" w:customStyle="1" w:styleId="C19DB92F56F04FDA8D8FBA9D6CEDAC7D">
    <w:name w:val="C19DB92F56F04FDA8D8FBA9D6CEDAC7D"/>
    <w:rsid w:val="00252298"/>
  </w:style>
  <w:style w:type="paragraph" w:customStyle="1" w:styleId="2D15BED182A94BF8A8C2ADE68C7F1412">
    <w:name w:val="2D15BED182A94BF8A8C2ADE68C7F1412"/>
    <w:rsid w:val="00252298"/>
  </w:style>
  <w:style w:type="paragraph" w:customStyle="1" w:styleId="53B884D05D964FD9BDED7914E7301A29">
    <w:name w:val="53B884D05D964FD9BDED7914E7301A29"/>
    <w:rsid w:val="00252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D7D-241E-4BBF-BC28-90E4D556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программированию №1</dc:title>
  <dc:subject/>
  <dc:creator>svcadm1</dc:creator>
  <cp:keywords/>
  <dc:description/>
  <cp:lastModifiedBy>MRT www.Win2Farsi.com</cp:lastModifiedBy>
  <cp:revision>11</cp:revision>
  <dcterms:created xsi:type="dcterms:W3CDTF">2020-09-29T05:16:00Z</dcterms:created>
  <dcterms:modified xsi:type="dcterms:W3CDTF">2020-10-26T17:16:00Z</dcterms:modified>
</cp:coreProperties>
</file>